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bookmarkStart w:id="0" w:name="_GoBack"/>
      <w:bookmarkEnd w:id="0"/>
    </w:p>
    <w:p w:rsidR="00021202" w:rsidRPr="00B41DA8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caps/>
          <w:sz w:val="18"/>
          <w:szCs w:val="18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B41DA8">
        <w:rPr>
          <w:rFonts w:ascii="Times New Roman" w:eastAsia="TimesNewRomanPS-BoldMT" w:hAnsi="Times New Roman"/>
          <w:bCs/>
          <w:i/>
          <w:caps/>
          <w:color w:val="FF0000"/>
          <w:sz w:val="18"/>
          <w:szCs w:val="18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9B301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 за достижения</w:t>
      </w:r>
    </w:p>
    <w:p w:rsidR="009B3015" w:rsidRPr="00731437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proofErr w:type="gramEnd"/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9B3015" w:rsidRPr="00E571CB" w:rsidRDefault="009B3015" w:rsidP="009B30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Pr="00E571CB">
        <w:rPr>
          <w:rFonts w:ascii="Times New Roman" w:hAnsi="Times New Roman"/>
          <w:sz w:val="20"/>
          <w:szCs w:val="20"/>
          <w:u w:val="single"/>
          <w:lang w:eastAsia="ru-RU"/>
        </w:rPr>
        <w:t>ФИО</w:t>
      </w:r>
    </w:p>
    <w:p w:rsidR="009B3015" w:rsidRPr="006745DF" w:rsidRDefault="009B3015" w:rsidP="009B3015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тудента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9B3015" w:rsidRPr="006745DF" w:rsidTr="00013C01">
        <w:tc>
          <w:tcPr>
            <w:tcW w:w="1271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9B3015" w:rsidRPr="0073143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B3015" w:rsidRPr="006745DF" w:rsidTr="00013C01">
        <w:tc>
          <w:tcPr>
            <w:tcW w:w="127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3015" w:rsidRPr="006745DF" w:rsidTr="00013C01">
        <w:tc>
          <w:tcPr>
            <w:tcW w:w="127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B3015" w:rsidRPr="006745DF" w:rsidTr="00013C01">
        <w:tc>
          <w:tcPr>
            <w:tcW w:w="127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B3015" w:rsidRPr="006745DF" w:rsidTr="00013C01">
        <w:tc>
          <w:tcPr>
            <w:tcW w:w="127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9B3015" w:rsidRPr="006745DF" w:rsidRDefault="009B3015" w:rsidP="0001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9B3015" w:rsidRPr="006745DF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3015" w:rsidRPr="006745DF" w:rsidRDefault="009B3015" w:rsidP="009B30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3015" w:rsidRPr="006745DF" w:rsidRDefault="009B3015" w:rsidP="009B30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B3015" w:rsidRPr="006745DF" w:rsidRDefault="009B3015" w:rsidP="009B30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B3015" w:rsidRDefault="009B3015" w:rsidP="009B301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B3015" w:rsidRPr="004F09E2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B3015" w:rsidRPr="003E3454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B3015" w:rsidRDefault="009B3015" w:rsidP="009B3015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3E3454"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>________</w:t>
      </w:r>
    </w:p>
    <w:p w:rsidR="009B3015" w:rsidRPr="004F09E2" w:rsidRDefault="009B3015" w:rsidP="009B3015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9B3015" w:rsidRPr="003E3454" w:rsidRDefault="009B3015" w:rsidP="009B3015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9B3015" w:rsidRPr="006745DF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9B3015" w:rsidRPr="006745DF" w:rsidTr="00013C01">
        <w:tc>
          <w:tcPr>
            <w:tcW w:w="1444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9B3015" w:rsidRPr="003E24D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B3015" w:rsidRPr="006745DF" w:rsidTr="00013C01">
        <w:tc>
          <w:tcPr>
            <w:tcW w:w="1444" w:type="dxa"/>
          </w:tcPr>
          <w:p w:rsidR="009B3015" w:rsidRPr="003E24D4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9B3015" w:rsidRDefault="009B3015" w:rsidP="00013C01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</w:p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</w:p>
        </w:tc>
        <w:tc>
          <w:tcPr>
            <w:tcW w:w="2104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B3015" w:rsidRPr="006745DF" w:rsidTr="00013C01">
        <w:tc>
          <w:tcPr>
            <w:tcW w:w="1444" w:type="dxa"/>
          </w:tcPr>
          <w:p w:rsidR="009B3015" w:rsidRPr="003E24D4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9B3015" w:rsidRDefault="009B3015" w:rsidP="00013C01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9B3015" w:rsidRDefault="009B3015" w:rsidP="00013C01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9B3015" w:rsidRPr="003E24D4" w:rsidRDefault="009B3015" w:rsidP="00013C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B3015" w:rsidRDefault="009B3015" w:rsidP="009B30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9B3015" w:rsidRPr="00392EE3" w:rsidRDefault="009B3015" w:rsidP="009B30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ата</w:t>
      </w:r>
    </w:p>
    <w:p w:rsidR="009B3015" w:rsidRPr="00F55496" w:rsidRDefault="009B3015" w:rsidP="009B3015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Pr="00F55496">
        <w:rPr>
          <w:rFonts w:ascii="Times New Roman" w:hAnsi="Times New Roman"/>
          <w:sz w:val="18"/>
          <w:szCs w:val="18"/>
        </w:rPr>
        <w:lastRenderedPageBreak/>
        <w:t>Дата</w:t>
      </w:r>
    </w:p>
    <w:p w:rsidR="009B3015" w:rsidRPr="00B41DA8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caps/>
          <w:sz w:val="18"/>
          <w:szCs w:val="18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B41DA8">
        <w:rPr>
          <w:rFonts w:ascii="Times New Roman" w:eastAsia="TimesNewRomanPS-BoldMT" w:hAnsi="Times New Roman"/>
          <w:bCs/>
          <w:i/>
          <w:caps/>
          <w:color w:val="FF0000"/>
          <w:sz w:val="18"/>
          <w:szCs w:val="18"/>
          <w:lang w:eastAsia="ru-RU"/>
        </w:rPr>
        <w:t>Форма для заполнения</w:t>
      </w:r>
    </w:p>
    <w:p w:rsidR="009B301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9B301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 за достижения</w:t>
      </w:r>
    </w:p>
    <w:p w:rsidR="009B3015" w:rsidRPr="00FD3CC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9B3015" w:rsidRPr="00FD3CC5" w:rsidRDefault="009B3015" w:rsidP="009B301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9B3015" w:rsidRDefault="009B3015" w:rsidP="009B3015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9B3015" w:rsidRPr="006745DF" w:rsidRDefault="009B3015" w:rsidP="009B3015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32"/>
        <w:gridCol w:w="1632"/>
        <w:gridCol w:w="1700"/>
        <w:gridCol w:w="13"/>
        <w:gridCol w:w="1510"/>
        <w:gridCol w:w="1513"/>
      </w:tblGrid>
      <w:tr w:rsidR="009B3015" w:rsidRPr="006745DF" w:rsidTr="00013C01">
        <w:tc>
          <w:tcPr>
            <w:tcW w:w="1637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B3015" w:rsidRPr="006745DF" w:rsidTr="00013C01">
        <w:tc>
          <w:tcPr>
            <w:tcW w:w="1637" w:type="dxa"/>
          </w:tcPr>
          <w:p w:rsidR="009B3015" w:rsidRPr="00662F84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9B3015" w:rsidRPr="00662F84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9B3015" w:rsidRPr="00662F84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9B3015" w:rsidRPr="00662F84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9B3015" w:rsidRPr="006745DF" w:rsidTr="00013C01">
        <w:tc>
          <w:tcPr>
            <w:tcW w:w="9628" w:type="dxa"/>
            <w:gridSpan w:val="7"/>
          </w:tcPr>
          <w:p w:rsidR="009B3015" w:rsidRPr="00662F84" w:rsidRDefault="009B3015" w:rsidP="00013C01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B3015" w:rsidRPr="006745DF" w:rsidTr="00013C01">
        <w:tc>
          <w:tcPr>
            <w:tcW w:w="1637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вторство </w:t>
            </w:r>
          </w:p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 коллективное</w:t>
            </w:r>
            <w:proofErr w:type="gramEnd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9B3015" w:rsidRPr="00662F84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9B3015" w:rsidRPr="00662F84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Объем публикации</w:t>
            </w:r>
          </w:p>
        </w:tc>
      </w:tr>
      <w:tr w:rsidR="009B3015" w:rsidRPr="006745DF" w:rsidTr="00013C01">
        <w:tc>
          <w:tcPr>
            <w:tcW w:w="1637" w:type="dxa"/>
          </w:tcPr>
          <w:p w:rsidR="009B3015" w:rsidRPr="002E7DEF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9B3015" w:rsidRPr="002E7DEF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9B3015" w:rsidRPr="002E7DEF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9B3015" w:rsidRPr="002E7DEF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9B3015" w:rsidRPr="002E7DEF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9B3015" w:rsidRPr="002E7DEF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B3015" w:rsidRPr="006745DF" w:rsidRDefault="009B3015" w:rsidP="009B30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9B3015" w:rsidRPr="00772E8C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9B3015" w:rsidRDefault="009B3015" w:rsidP="009B301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9B3015" w:rsidRPr="006A47C3" w:rsidRDefault="009B3015" w:rsidP="009B3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9B3015" w:rsidRPr="004F09E2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9B301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9B3015" w:rsidRDefault="009B3015" w:rsidP="009B3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9B3015" w:rsidRDefault="009B3015" w:rsidP="009B3015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-21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9B3015" w:rsidRPr="006745DF" w:rsidRDefault="009B3015" w:rsidP="009B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ич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B3015" w:rsidRPr="003E3454" w:rsidRDefault="009B3015" w:rsidP="009B3015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9B3015" w:rsidRDefault="009B3015" w:rsidP="009B3015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3015" w:rsidRPr="00072446" w:rsidRDefault="009B3015" w:rsidP="009B3015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9B3015" w:rsidRPr="00072446" w:rsidTr="00013C01">
        <w:tc>
          <w:tcPr>
            <w:tcW w:w="1481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9B3015" w:rsidRPr="006A282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9B3015" w:rsidRPr="00072446" w:rsidTr="00013C01">
        <w:tc>
          <w:tcPr>
            <w:tcW w:w="1481" w:type="dxa"/>
          </w:tcPr>
          <w:p w:rsidR="009B3015" w:rsidRPr="00474CDD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9B3015" w:rsidRPr="004A7A68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B3015" w:rsidRPr="004A7A68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015" w:rsidRPr="00072446" w:rsidTr="00013C01">
        <w:tc>
          <w:tcPr>
            <w:tcW w:w="1481" w:type="dxa"/>
          </w:tcPr>
          <w:p w:rsidR="009B3015" w:rsidRPr="00072446" w:rsidRDefault="009B3015" w:rsidP="0001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ХХ</w:t>
            </w:r>
          </w:p>
        </w:tc>
        <w:tc>
          <w:tcPr>
            <w:tcW w:w="1362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9B3015" w:rsidRDefault="009B3015" w:rsidP="00013C01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9B3015" w:rsidRPr="00072446" w:rsidTr="00013C01">
        <w:tc>
          <w:tcPr>
            <w:tcW w:w="9628" w:type="dxa"/>
            <w:gridSpan w:val="7"/>
          </w:tcPr>
          <w:p w:rsidR="009B3015" w:rsidRPr="00BD0E46" w:rsidRDefault="009B3015" w:rsidP="00013C01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9B3015" w:rsidRPr="00072446" w:rsidTr="00013C01">
        <w:tc>
          <w:tcPr>
            <w:tcW w:w="1481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9B3015" w:rsidRPr="00BC4B95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9B3015" w:rsidRPr="00072446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9B3015" w:rsidRPr="006A2827" w:rsidRDefault="009B3015" w:rsidP="00013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9B3015" w:rsidRPr="00072446" w:rsidTr="00013C01">
        <w:tc>
          <w:tcPr>
            <w:tcW w:w="1481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9B3015" w:rsidRPr="00072446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9B3015" w:rsidRPr="004A7A68" w:rsidRDefault="009B3015" w:rsidP="00013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3015" w:rsidRDefault="009B3015" w:rsidP="009B3015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B3015" w:rsidRDefault="009B3015" w:rsidP="009B301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Подпись</w:t>
      </w:r>
    </w:p>
    <w:p w:rsidR="009B3015" w:rsidRDefault="009B3015" w:rsidP="009B3015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 w:rsidRPr="00392EE3">
        <w:rPr>
          <w:rFonts w:ascii="Times New Roman" w:hAnsi="Times New Roman"/>
          <w:sz w:val="18"/>
          <w:szCs w:val="18"/>
        </w:rPr>
        <w:t>Дата</w:t>
      </w:r>
    </w:p>
    <w:p w:rsidR="00F160AF" w:rsidRDefault="00F160AF" w:rsidP="009B3015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B3015" w:rsidRDefault="009B3015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18"/>
          <w:szCs w:val="18"/>
          <w:lang w:eastAsia="ru-RU"/>
        </w:rPr>
      </w:pPr>
    </w:p>
    <w:p w:rsidR="009B3015" w:rsidRDefault="009B3015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18"/>
          <w:szCs w:val="18"/>
          <w:lang w:eastAsia="ru-RU"/>
        </w:rPr>
      </w:pPr>
    </w:p>
    <w:p w:rsidR="009B3015" w:rsidRDefault="009B3015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18"/>
          <w:szCs w:val="18"/>
          <w:lang w:eastAsia="ru-RU"/>
        </w:rPr>
      </w:pPr>
    </w:p>
    <w:p w:rsidR="009451DD" w:rsidRPr="00B41DA8" w:rsidRDefault="009451DD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18"/>
          <w:szCs w:val="18"/>
          <w:lang w:eastAsia="ru-RU"/>
        </w:rPr>
      </w:pPr>
      <w:r w:rsidRPr="00B41DA8">
        <w:rPr>
          <w:rFonts w:ascii="Times New Roman" w:eastAsia="TimesNewRomanPS-BoldMT" w:hAnsi="Times New Roman"/>
          <w:b/>
          <w:bCs/>
          <w:i/>
          <w:caps/>
          <w:color w:val="FF0000"/>
          <w:sz w:val="18"/>
          <w:szCs w:val="18"/>
          <w:lang w:eastAsia="ru-RU"/>
        </w:rPr>
        <w:t>Форма для заполнения</w:t>
      </w:r>
    </w:p>
    <w:p w:rsidR="00C42BF1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9B3015" w:rsidRDefault="00B41DA8" w:rsidP="00B41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41DA8" w:rsidRDefault="00B41DA8" w:rsidP="00B41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</w:t>
      </w:r>
    </w:p>
    <w:p w:rsidR="00B41DA8" w:rsidRPr="00731437" w:rsidRDefault="00B41DA8" w:rsidP="00B41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_____________________________________________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</w:p>
    <w:p w:rsidR="00B41DA8" w:rsidRPr="00B41DA8" w:rsidRDefault="00B41DA8" w:rsidP="00B41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Pr="00B41DA8">
        <w:rPr>
          <w:rFonts w:ascii="Times New Roman" w:hAnsi="Times New Roman"/>
          <w:sz w:val="18"/>
          <w:szCs w:val="18"/>
          <w:lang w:eastAsia="ru-RU"/>
        </w:rPr>
        <w:t>ФИО</w:t>
      </w:r>
    </w:p>
    <w:p w:rsidR="00B41DA8" w:rsidRDefault="00B41DA8" w:rsidP="00B41D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тудента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 </w:t>
      </w:r>
      <w:r w:rsidR="0022041E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p w:rsidR="00B41DA8" w:rsidRDefault="00B41DA8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B41DA8" w:rsidRPr="00FD3CC5" w:rsidRDefault="00B41DA8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F160AF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b/>
          <w:sz w:val="24"/>
          <w:szCs w:val="24"/>
        </w:rPr>
        <w:t>Х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sz w:val="24"/>
          <w:szCs w:val="24"/>
        </w:rPr>
        <w:t>СФ</w:t>
      </w:r>
      <w:r>
        <w:rPr>
          <w:rFonts w:ascii="Times New Roman" w:hAnsi="Times New Roman"/>
          <w:b/>
          <w:sz w:val="24"/>
          <w:szCs w:val="24"/>
        </w:rPr>
        <w:t>ГУ-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F160AF" w:rsidRPr="004F09E2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9B301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20"/>
          <w:szCs w:val="20"/>
          <w:lang w:eastAsia="ru-RU"/>
        </w:rPr>
      </w:pPr>
      <w:r w:rsidRPr="009B3015">
        <w:rPr>
          <w:rFonts w:ascii="Times New Roman" w:eastAsia="TimesNewRomanPS-BoldMT" w:hAnsi="Times New Roman"/>
          <w:b/>
          <w:bCs/>
          <w:i/>
          <w:caps/>
          <w:color w:val="FF0000"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9B3015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2041E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</w:t>
      </w:r>
    </w:p>
    <w:p w:rsidR="0022041E" w:rsidRPr="00731437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_____________________________________________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</w:p>
    <w:p w:rsidR="0022041E" w:rsidRPr="00B41DA8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Pr="00B41DA8">
        <w:rPr>
          <w:rFonts w:ascii="Times New Roman" w:hAnsi="Times New Roman"/>
          <w:sz w:val="18"/>
          <w:szCs w:val="18"/>
          <w:lang w:eastAsia="ru-RU"/>
        </w:rPr>
        <w:t>ФИО</w:t>
      </w:r>
    </w:p>
    <w:p w:rsidR="0022041E" w:rsidRDefault="0022041E" w:rsidP="002204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тудента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 Основной профессиональной образовательной программы _____________________________________________________________</w:t>
      </w:r>
    </w:p>
    <w:p w:rsidR="0022041E" w:rsidRDefault="0022041E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22041E">
        <w:tc>
          <w:tcPr>
            <w:tcW w:w="1621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5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7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491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30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424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22041E">
        <w:tc>
          <w:tcPr>
            <w:tcW w:w="1621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22041E">
        <w:tc>
          <w:tcPr>
            <w:tcW w:w="1621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22041E">
        <w:tc>
          <w:tcPr>
            <w:tcW w:w="1621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F160AF" w:rsidRPr="004F09E2" w:rsidRDefault="0022041E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="00F160AF" w:rsidRPr="003E3454">
        <w:rPr>
          <w:rFonts w:ascii="Times New Roman" w:hAnsi="Times New Roman"/>
          <w:sz w:val="24"/>
          <w:szCs w:val="24"/>
        </w:rPr>
        <w:t xml:space="preserve">студента </w:t>
      </w:r>
      <w:r w:rsidR="00F160AF">
        <w:rPr>
          <w:rFonts w:ascii="Times New Roman" w:hAnsi="Times New Roman"/>
          <w:b/>
          <w:sz w:val="24"/>
          <w:szCs w:val="24"/>
        </w:rPr>
        <w:t>Х</w:t>
      </w:r>
      <w:r w:rsidR="00F160AF"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F160AF">
        <w:rPr>
          <w:rFonts w:ascii="Times New Roman" w:hAnsi="Times New Roman"/>
          <w:sz w:val="24"/>
          <w:szCs w:val="24"/>
        </w:rPr>
        <w:t>СФ</w:t>
      </w:r>
      <w:r w:rsidR="00F160AF">
        <w:rPr>
          <w:rFonts w:ascii="Times New Roman" w:hAnsi="Times New Roman"/>
          <w:b/>
          <w:sz w:val="24"/>
          <w:szCs w:val="24"/>
        </w:rPr>
        <w:t>ГУ-ХХ</w:t>
      </w:r>
      <w:r w:rsidR="00F160AF" w:rsidRPr="003E3454">
        <w:rPr>
          <w:rFonts w:ascii="Times New Roman" w:hAnsi="Times New Roman"/>
          <w:b/>
          <w:sz w:val="24"/>
          <w:szCs w:val="24"/>
        </w:rPr>
        <w:t>- 0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37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 молодых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662F84" w:rsidRDefault="002A0D43" w:rsidP="00662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Default="000D1691" w:rsidP="002A0D4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екабрь</w:t>
            </w:r>
            <w:r w:rsidR="002A0D43"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Pr="00662F84" w:rsidRDefault="002A0D43" w:rsidP="00662F84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ентябрь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22041E" w:rsidRDefault="0022041E" w:rsidP="0095394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2041E" w:rsidRDefault="0022041E" w:rsidP="0095394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56A71" w:rsidRPr="009B301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color w:val="FF0000"/>
          <w:sz w:val="20"/>
          <w:szCs w:val="20"/>
          <w:lang w:eastAsia="ru-RU"/>
        </w:rPr>
      </w:pPr>
      <w:r w:rsidRPr="009B3015">
        <w:rPr>
          <w:rFonts w:ascii="Times New Roman" w:eastAsia="TimesNewRomanPS-BoldMT" w:hAnsi="Times New Roman"/>
          <w:b/>
          <w:bCs/>
          <w:i/>
          <w:caps/>
          <w:color w:val="FF0000"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22041E" w:rsidRPr="00FD3CC5" w:rsidRDefault="0022041E" w:rsidP="00220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9B3015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2041E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</w:t>
      </w:r>
    </w:p>
    <w:p w:rsidR="0022041E" w:rsidRPr="00731437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_____________________________________________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</w:p>
    <w:p w:rsidR="0022041E" w:rsidRPr="00B41DA8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Pr="00B41DA8">
        <w:rPr>
          <w:rFonts w:ascii="Times New Roman" w:hAnsi="Times New Roman"/>
          <w:sz w:val="18"/>
          <w:szCs w:val="18"/>
          <w:lang w:eastAsia="ru-RU"/>
        </w:rPr>
        <w:t>ФИО</w:t>
      </w:r>
    </w:p>
    <w:p w:rsidR="0022041E" w:rsidRDefault="0022041E" w:rsidP="002204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тудента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 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 Основной профессиональной образовательной программы _____________________________________________________________</w:t>
      </w:r>
    </w:p>
    <w:p w:rsidR="0022041E" w:rsidRDefault="0022041E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2041E">
        <w:tc>
          <w:tcPr>
            <w:tcW w:w="1562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48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688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488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69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545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2041E">
        <w:tc>
          <w:tcPr>
            <w:tcW w:w="1562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2041E">
        <w:tc>
          <w:tcPr>
            <w:tcW w:w="1562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22041E" w:rsidP="0022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  </w:t>
      </w:r>
      <w:r w:rsidR="00EE4751" w:rsidRPr="003E3454">
        <w:rPr>
          <w:rFonts w:ascii="Times New Roman" w:hAnsi="Times New Roman"/>
          <w:sz w:val="24"/>
          <w:szCs w:val="24"/>
        </w:rPr>
        <w:t xml:space="preserve">студента </w:t>
      </w:r>
      <w:r w:rsidR="00EE4751" w:rsidRPr="003E3454">
        <w:rPr>
          <w:rFonts w:ascii="Times New Roman" w:hAnsi="Times New Roman"/>
          <w:b/>
          <w:sz w:val="24"/>
          <w:szCs w:val="24"/>
        </w:rPr>
        <w:t>4</w:t>
      </w:r>
      <w:r w:rsidR="00EE4751"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EE4751">
        <w:rPr>
          <w:rFonts w:ascii="Times New Roman" w:hAnsi="Times New Roman"/>
          <w:b/>
          <w:sz w:val="24"/>
          <w:szCs w:val="24"/>
        </w:rPr>
        <w:t>БГУ</w:t>
      </w:r>
      <w:r w:rsidR="00EE4751" w:rsidRPr="003E3454">
        <w:rPr>
          <w:rFonts w:ascii="Times New Roman" w:hAnsi="Times New Roman"/>
          <w:b/>
          <w:sz w:val="24"/>
          <w:szCs w:val="24"/>
        </w:rPr>
        <w:t>-</w:t>
      </w:r>
      <w:r w:rsidR="00372EFD" w:rsidRPr="00BA7C55">
        <w:rPr>
          <w:rFonts w:ascii="Times New Roman" w:hAnsi="Times New Roman"/>
          <w:b/>
          <w:sz w:val="24"/>
          <w:szCs w:val="24"/>
        </w:rPr>
        <w:t>20</w:t>
      </w:r>
      <w:r w:rsidR="00EE4751"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FD1023"/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D1023" w:rsidRDefault="00FD1023" w:rsidP="00662F84"/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F160AF" w:rsidRPr="00772E8C" w:rsidRDefault="00142B14" w:rsidP="00F1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F160AF" w:rsidRPr="00772E8C">
        <w:rPr>
          <w:rFonts w:ascii="Times New Roman" w:hAnsi="Times New Roman"/>
          <w:sz w:val="20"/>
          <w:szCs w:val="20"/>
        </w:rPr>
        <w:t>Подпись</w:t>
      </w:r>
    </w:p>
    <w:p w:rsidR="00781181" w:rsidRPr="006745DF" w:rsidRDefault="00F160AF" w:rsidP="00F160A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B7C"/>
    <w:rsid w:val="00020C01"/>
    <w:rsid w:val="00021202"/>
    <w:rsid w:val="00026A6E"/>
    <w:rsid w:val="0006303B"/>
    <w:rsid w:val="00065B8E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19C6"/>
    <w:rsid w:val="000C2681"/>
    <w:rsid w:val="000C7107"/>
    <w:rsid w:val="000D1691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B206A"/>
    <w:rsid w:val="001D7D8E"/>
    <w:rsid w:val="001E2C94"/>
    <w:rsid w:val="001E5A4B"/>
    <w:rsid w:val="00212722"/>
    <w:rsid w:val="0022041E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0031"/>
    <w:rsid w:val="00321169"/>
    <w:rsid w:val="00343C56"/>
    <w:rsid w:val="00353E3E"/>
    <w:rsid w:val="00367506"/>
    <w:rsid w:val="00372EFD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474AB"/>
    <w:rsid w:val="00554466"/>
    <w:rsid w:val="00560746"/>
    <w:rsid w:val="00563119"/>
    <w:rsid w:val="00576918"/>
    <w:rsid w:val="005819D5"/>
    <w:rsid w:val="00584CD6"/>
    <w:rsid w:val="005A643C"/>
    <w:rsid w:val="00603CEF"/>
    <w:rsid w:val="0060566C"/>
    <w:rsid w:val="00611047"/>
    <w:rsid w:val="00614B69"/>
    <w:rsid w:val="00642F55"/>
    <w:rsid w:val="0064638E"/>
    <w:rsid w:val="00651151"/>
    <w:rsid w:val="00656E30"/>
    <w:rsid w:val="00661A0B"/>
    <w:rsid w:val="00662F84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B3015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41DA8"/>
    <w:rsid w:val="00B423C7"/>
    <w:rsid w:val="00B56E3B"/>
    <w:rsid w:val="00B8799E"/>
    <w:rsid w:val="00BA5C0C"/>
    <w:rsid w:val="00BA7C55"/>
    <w:rsid w:val="00BC24AF"/>
    <w:rsid w:val="00BC4B95"/>
    <w:rsid w:val="00BC7BC6"/>
    <w:rsid w:val="00BD0E46"/>
    <w:rsid w:val="00BD510C"/>
    <w:rsid w:val="00BE6684"/>
    <w:rsid w:val="00BE70D6"/>
    <w:rsid w:val="00C04716"/>
    <w:rsid w:val="00C05E25"/>
    <w:rsid w:val="00C06FC3"/>
    <w:rsid w:val="00C14A09"/>
    <w:rsid w:val="00C150CB"/>
    <w:rsid w:val="00C41513"/>
    <w:rsid w:val="00C42BF1"/>
    <w:rsid w:val="00C43D85"/>
    <w:rsid w:val="00C44941"/>
    <w:rsid w:val="00C478FD"/>
    <w:rsid w:val="00C5519E"/>
    <w:rsid w:val="00C56A71"/>
    <w:rsid w:val="00C63104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571CB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0AF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4046-D9A3-4046-AE80-313B63E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23-09-15T05:32:00Z</cp:lastPrinted>
  <dcterms:created xsi:type="dcterms:W3CDTF">2026-06-08T06:56:00Z</dcterms:created>
  <dcterms:modified xsi:type="dcterms:W3CDTF">2026-06-08T06:56:00Z</dcterms:modified>
</cp:coreProperties>
</file>